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7f965ef-2be5-43d3-ba9d-f8d62042200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d0ec78-078c-4516-8033-dd92ee01956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3e70239-1d21-4f64-b473-b905607f375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8329d10-19eb-4200-9339-3a73fb6d89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1e2aecc-0f92-4508-9fe6-4987ada03e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6de005-a621-4de0-b065-6c920e5226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138cc11-8871-4c50-9232-1eaae6f963b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e1028c0-ad13-41c6-b11e-b4c9e9967d7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eb36442-abe5-4002-be9e-a605b8c526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1cca705-171f-4476-a0cd-0805b932b2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55f9c75-f7f4-49e4-9f7d-63bac1c6a52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0e78114-3492-4022-b258-5b982de4ca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f32e6c-c049-41a9-b058-08d2fff869d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e7d567-99d6-4f86-8b3b-f4ad0a15b0a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247c88f-5078-47ee-8330-9b92e7bb6df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43e423-00b1-4f0c-af60-500b02fb2e7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891ca83-801b-4132-94ad-2689780513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212458-bc45-4570-9e31-71c02f42bcb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159394e-e77f-4fbc-bab5-ec204c90c51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8baf96-6710-4a71-9805-f92beceb42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18436c-d0a1-4b2a-8af4-f7e4e9f673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895d16-3dc7-434c-bf11-a0b5da2b3f5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9eab8dd-3f5a-484a-9521-0de9b1f21b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b9f189-9e0b-423b-8a4a-5823bb0755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ee097a-d300-459c-ab05-967729c15ef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f7e991f-a19a-4440-bf66-0a5ed19cc0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e307b45-5ed7-45fc-87dd-074dc9041e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442bd4-c82c-4583-bb50-b6cef3c3260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6ef109-9f1c-450b-9055-2c8c3c224f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1e2aecc-0f92-4508-9fe6-4987ada03e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00c8377-b29b-484f-a080-e546a150944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87663b-bade-4505-9134-f52c34f8c04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c6a32d7-cb69-409b-96c2-e2dd1ccffaf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5e3ec09-48a8-4418-aac8-a3e150553a8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efb16f-dfa6-42e1-b185-cd11846d8d1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6716d6-e7af-4efe-86b5-3d512bb6da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048dd69-9df3-45e0-bf40-69ea3fea96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1d7732b-446e-4480-9f1f-e322c572e5b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5c8747c-d243-4ddf-829f-8ed4420bf7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cbeb905-30f2-4531-9ad7-9606ecc63b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77ec36-c346-4186-bfa2-f3da80b2ba6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6d63e6-72ac-43d3-9a56-c40470943c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25ea2e8-7690-4bab-a626-6eb4535c882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d8b221c-c5f4-4691-8d12-5b4cf6a9ae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ecf1dd-7afd-410d-a3d4-43bfc9344ab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eef24dd-3d39-4ea7-83e2-c75908b830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0088d3b-8450-4473-8aab-f77dead854b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a718ca8-3d92-47fd-ba74-f03009e20d2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89ede5-c694-4ce6-97ca-237b6f9c1f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3b650fc-0aca-4b68-abea-52a9721354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79a8b1-8f13-4994-9935-29ad973983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5fd0a9b-b4d9-4c1f-8e84-aee278ddaf8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bcd558-5d80-46e0-9590-3f268012b6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0e78114-3492-4022-b258-5b982de4ca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2069e3c-80d7-4474-adc6-a85ad7ed4d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a8aad2-b103-490b-9fe2-c535de7368e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2ea64b-ae8f-4cea-b4a7-9acd612a45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d3a54a-02cb-4167-870b-704df1a15c3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1651348-b300-43b5-b35b-f1fcbb310b3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f39813-d26b-41ee-a589-4500c52b8f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0f28bc9-19cf-4d4e-9d10-13b82082bb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5ef932-ba7b-4aea-9e93-3360121cc23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1c5a38-7de7-46e7-982a-26e95fa9ec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6e09f8-20dd-42ba-bc89-3cd9bfb98b7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95e916d-34bd-4460-a8fa-fbe3d2fb92d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dd6de9-1518-465b-b0d7-a7b47c04b0b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b80ae66-39fb-4933-9bf1-6729e7082f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1f9ea72-a1f5-4c54-a8b3-4f6103f00cd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df1f7c-f09f-4663-ac9e-bdef443e1c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f158a8-1f66-4771-806a-df42853810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f024b0b-fd77-4265-b763-e0d1df06f9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c80e3f4-d8da-406d-8cb1-24e2180677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adf450a-3f58-4133-a899-76c6e737d9a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f158a8-1f66-4771-806a-df428538109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48c40c-0339-4f8c-82f9-76cb68e838a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2b872c-b5c6-47ec-b2f8-b1a3c6d3c22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66b2d0e-f893-42cd-b32d-898f7765a1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c108b05-beeb-49f1-b7ca-e0ff8cd13fd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bd4e52d-18ee-4e07-9e3c-ea6ad47cda1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694083d-5770-4e6c-a525-ec56fef0218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c767c3-623d-4d78-bf06-59b7a784cc2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236826-4b0d-43d3-b0df-fe063bc38fa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176c24-4c0d-46ce-994a-5ea90a8b5d8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4b1f0c-a515-41c4-9cbd-d6294ba029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a5c7c8b-9eec-4884-b959-77cb1108287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3d08d17-0218-4cdb-8999-1ca71c9d00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2027c55-1172-4d63-a8ea-af2a8d06d81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8bd5d70-bd36-4adf-9794-2d0e4120cce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0318eda-9595-48e3-82a4-9557fb44fa0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c8f6c59-8aed-443a-84b5-e31226c80d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0e3ff6d-4e63-4fc0-af50-293930b44a0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291c48f-d6d7-49a1-ab6b-e7b5daa6d9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6c2059-f4f7-441a-b8ba-c1412afbb1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5c7d10a-6371-4c0b-bd84-7109ca9ef6b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7625b2e-0cc0-461d-a9a8-a31f4699efb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047db6f-5664-4fc9-8f15-602b01caa51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752d27-5d64-4c6d-9bc9-fc342c12581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6ac079-7e0c-489f-821e-e443fc6728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1384b2-b1b4-4536-aa5e-aae7215a844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a7126ee-0558-4960-b9fa-7f0296030f0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2349d0a-2006-4ef4-b8ea-37750ec278c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bd054b4-d960-4aeb-8dea-3ca465d99a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ca9b75-4829-4ea9-865b-f44cf2623b1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bdf2af-344d-431c-a854-e1201b556ac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e1566e3-7c3b-4ae1-831d-c62996189e6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32ebba-b0e4-4101-b208-44482526699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8c2e3d-db8d-4528-9450-16b6b611b3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6c20ae-a4f0-4a48-8b11-92a4617f884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1e2aecc-0f92-4508-9fe6-4987ada03e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61be9b5-e9d6-4a0e-babb-d171ff63b42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349310d-1d22-4517-afbd-0b2dc644af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05c4f7-0766-40ee-b597-a2958dc5243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f8978fd-dd75-4b77-a605-c68ac0f694b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d3aae18-5ccc-47f9-9ace-c3cf18e0da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81ea475-4820-4729-b804-04d8c9a89a6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91b5d73-32a8-43ef-b70f-aca84a3fbb3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0e191cb-fdba-498d-a0bb-67bdeabc790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052b53-6e96-41c6-982d-6a8bfba787c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0e78114-3492-4022-b258-5b982de4ca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adddd3f-4586-4a21-9f4c-afb67b4e6e0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89ede5-c694-4ce6-97ca-237b6f9c1f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b80ae66-39fb-4933-9bf1-6729e7082f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8f6d1e-3dcc-42fc-b6ad-2435035ef19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1b3982-6be1-4665-8213-ff19e640728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c0b3d18-5487-494f-ac8a-f1712fa79bb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d42955c-a90a-4a27-8245-f5a5096b354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522ce08-3d2c-4be2-9447-6a4b709874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1f288ae-e90a-45b9-9c78-086a1f14683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e76b688-7f32-4c1a-b17a-e396df241fc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6bf65a-a1e8-4892-b07e-aa1100ee55a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3d164c5-ecc1-42ff-b7a4-22976e150a1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9267a56-9c5b-42d9-ad97-f7e11751375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522ce08-3d2c-4be2-9447-6a4b709874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0224f06-8505-491b-9977-cf3120c8ebf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a3554ec-251d-4cc0-b935-9b5c57fadd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96b52bb-07d5-48c5-88d2-750109d849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ec6fbe-40f8-47f6-b4ab-82bcae629b9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c430e14-903b-41d7-815c-207057b28dd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6881bfb-5309-4be9-996c-ac69dc2944a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ec75567-37f2-4d42-963f-594a77fa201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7e48e47-271c-46e7-9521-5dd59bbbae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e95a7ad-1dbe-4983-95be-344560d2d89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89ede5-c694-4ce6-97ca-237b6f9c1f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6df19b0-e8c9-42fc-ab01-43ac34c94b2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5ffbf90-1448-4f69-91f5-2c352dc383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bd95d89-6b9e-4517-8929-8064bf98c5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a6b246-25ad-4d80-97f9-5d343033430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f90a9a-9f85-4ccf-82a9-14832b7be96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45ea6a0-cd36-4d49-845e-73b293a09b0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ade2255-6ef7-4d2f-bfbf-c820fadbdc2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750ff99-9ba0-4c00-9626-deb2c44384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64b5ad4-9133-41f6-9eed-93565ce9b5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e5b268a-3920-4f70-b7f6-c29b9e6d36f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90a99a6-c84b-414f-a9b0-3f6e5d2c31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5ffbf90-1448-4f69-91f5-2c352dc383e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c4b1ee-518c-464b-a948-9ddfe9e750f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1991a3-0d2f-4609-9389-9f607448fc9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8e69d3-1770-4f96-9510-94b65c4a19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5b01b6-121a-4d44-8a17-97cb9568e69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4577939-5d66-49de-8a3b-253ae59c02a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bba6ab3-af0c-4a60-bac8-dfd76885ad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7467bdc-eba9-4e90-a99d-49dbbfabe1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1ea3237-bd36-4c34-9e19-41d387c1f84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5c04058-d414-4968-aa3f-503e3c78c5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81a2c93-6a03-4914-b79f-a4a69afe647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6cbc50-9e9c-47ac-afce-ed8f1e938b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5c9c168-47ec-4a96-bde3-c00372bcea6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adc3a87-ea62-4c26-a690-1e9323a3c66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44e84d-3ad8-4e38-a155-234e0774e6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d7b2d9e-2ca6-4ed5-8d27-f09faf8e9dc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072229-a7ec-4446-8cb6-02019d6bd1d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953ec9d-3450-40f6-8fb3-f42c44d6959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65f93bb-8cf4-4594-a933-4110489e709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203a10f-8e73-49ae-98ac-c5f225b7ec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e5c3aaf-86de-43e4-b28f-ff736c6c1fb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1238702-e83a-40b0-8b03-dd89f9935a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a86d4cc-e73a-413a-852e-f6b6f3bb889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f3cc372-3aeb-44c5-8304-9d1c37b624d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d2f832c-5019-4d9d-8280-a163a8c8dee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293f88c-837f-45fb-9856-9fab7dc6b66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48d8a6-0034-4004-8f38-a4b5691d4bd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2f652fe-7b7c-46dd-a040-642bbd248e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65bb66b-9602-4f2a-9257-5a2fe65e4f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154e878-1e67-4e86-98dd-b80b20b4114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6af21a2-ab52-4182-a7c4-faab029cef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891ca83-801b-4132-94ad-26897805131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34f993-f472-435c-9821-68123d872e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af7e2a5-5a1f-42e9-af35-a98dfb1df8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ff409b-ed23-46b2-aff8-e6edeaa350a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895d13a-a8b3-4b1e-85ea-c3be2df7854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b92c3a-c01e-4560-9109-eb74e591fa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10fcd6-e4b7-479f-b2cf-684635d534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ac6722-9fcc-43eb-8f51-07a667cff83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c2c8e19-3230-4bb6-85c7-4e1d350e440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5b3d943-4955-4648-a530-a70981a7459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021203-386c-4f05-b807-067a36bc34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0c280f1-63b8-438c-97d0-bce98458828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845900c-f61b-4c1f-a339-983830fa5e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4175818-6329-4812-a268-7ffa7f0287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b029716-4da9-45a6-9e5b-2173c75c7bf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f069c6b-3192-440e-b0ac-a405549d7e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49b7f5c0-f84f-4a4e-a097-c6cdc2de3e2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5a28377-68ec-400a-8b6a-88bb05463ed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236af05-6c1d-474d-95df-f940bf9b45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752fe8-91bc-4dd0-a79e-79c7b4afb9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c991906-da92-470b-beed-579b699a96c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814eda0-b9e7-43da-8984-fb4f2c84680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b15f15e-467b-48ab-b2c7-b718de6992b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ec36b3-771d-4855-95ba-1c3a7c31fe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998c9fa-dbc6-47dc-b545-d414663105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f97f9e-f1a0-4df5-8334-58e56ff8589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5d49d98-da30-44c9-9b9b-ea31be1141d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845900c-f61b-4c1f-a339-983830fa5e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4175818-6329-4812-a268-7ffa7f02875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66fd6be-679b-4ffd-adfd-d87061b1a63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75869eb-df93-4875-8192-8a4c6d1b6b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c3f4fb7-985a-4e95-aa8a-68f1b6b4070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a10367a-609d-4646-9c48-20720f6344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b4b736-af5d-401a-a14c-758b1eee868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f55f04-efd0-4121-9586-b4f719e744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f91db9-fb1c-4f8e-ae07-b07d65038a5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b7c5756-42d2-4d43-9761-4af453d4e5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2ea64b-ae8f-4cea-b4a7-9acd612a45a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5402eac-0ac0-4ea0-b34b-48651840af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89ede5-c694-4ce6-97ca-237b6f9c1f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5c6b05-09ff-439b-ad7c-652ec13da2b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02dcd21-2a66-47e8-ab20-243b9ee8271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